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7A3C0E94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1216D1">
        <w:rPr>
          <w:rStyle w:val="normaltextrun"/>
        </w:rPr>
        <w:t xml:space="preserve"> Restoration Grant</w:t>
      </w:r>
    </w:p>
    <w:p w14:paraId="62A82C18" w14:textId="77777777" w:rsidR="004B3722" w:rsidRPr="004B3722" w:rsidRDefault="004B3722" w:rsidP="004B3722"/>
    <w:p w14:paraId="4BF7D843" w14:textId="3731CC12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</w:t>
      </w:r>
      <w:r w:rsidR="00F16372">
        <w:rPr>
          <w:rStyle w:val="normaltextrun"/>
        </w:rPr>
        <w:t>3</w:t>
      </w:r>
    </w:p>
    <w:p w14:paraId="025B417F" w14:textId="77777777" w:rsidR="009C6886" w:rsidRDefault="004B3722" w:rsidP="00F80009">
      <w:pPr>
        <w:rPr>
          <w:rStyle w:val="normaltextrun"/>
        </w:r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34131" w14:textId="77777777" w:rsidR="00FF096D" w:rsidRPr="00FF096D" w:rsidRDefault="00FF096D" w:rsidP="00FF096D"/>
    <w:p w14:paraId="753BBA9E" w14:textId="77777777" w:rsidR="00FF096D" w:rsidRPr="00FF096D" w:rsidRDefault="00FF096D" w:rsidP="00FF096D"/>
    <w:p w14:paraId="5133E186" w14:textId="77777777" w:rsidR="00FF096D" w:rsidRPr="00FF096D" w:rsidRDefault="00FF096D" w:rsidP="00FF096D"/>
    <w:p w14:paraId="46160C91" w14:textId="77777777" w:rsidR="00FF096D" w:rsidRPr="00FF096D" w:rsidRDefault="00FF096D" w:rsidP="00FF096D"/>
    <w:p w14:paraId="5C5D97E8" w14:textId="77777777" w:rsidR="00FF096D" w:rsidRPr="00FF096D" w:rsidRDefault="00FF096D" w:rsidP="00FF096D"/>
    <w:p w14:paraId="5557F9F5" w14:textId="77777777" w:rsidR="00FF096D" w:rsidRPr="00FF096D" w:rsidRDefault="00FF096D" w:rsidP="00FF096D"/>
    <w:p w14:paraId="13C95D65" w14:textId="77777777" w:rsidR="00FF096D" w:rsidRPr="00FF096D" w:rsidRDefault="00FF096D" w:rsidP="00FF096D"/>
    <w:p w14:paraId="2AFC2EB3" w14:textId="77777777" w:rsidR="00FF096D" w:rsidRPr="00FF096D" w:rsidRDefault="00FF096D" w:rsidP="00FF096D"/>
    <w:p w14:paraId="1BEA9243" w14:textId="77777777" w:rsidR="00FF096D" w:rsidRPr="00FF096D" w:rsidRDefault="00FF096D" w:rsidP="00FF096D"/>
    <w:p w14:paraId="5CE5E6E5" w14:textId="77777777" w:rsidR="00FF096D" w:rsidRPr="00FF096D" w:rsidRDefault="00FF096D" w:rsidP="00FF096D"/>
    <w:p w14:paraId="40F098EF" w14:textId="77777777" w:rsidR="00FF096D" w:rsidRPr="00FF096D" w:rsidRDefault="00FF096D" w:rsidP="00FF096D"/>
    <w:p w14:paraId="370A89A4" w14:textId="77777777" w:rsidR="00FF096D" w:rsidRPr="00FF096D" w:rsidRDefault="00FF096D" w:rsidP="00FF096D"/>
    <w:p w14:paraId="3BAFC025" w14:textId="77777777" w:rsidR="00FF096D" w:rsidRPr="00FF096D" w:rsidRDefault="00FF096D" w:rsidP="00FF096D"/>
    <w:p w14:paraId="0B707696" w14:textId="77777777" w:rsidR="00FF096D" w:rsidRPr="00FF096D" w:rsidRDefault="00FF096D" w:rsidP="00FF096D"/>
    <w:p w14:paraId="3F0318E2" w14:textId="77777777" w:rsidR="00FF096D" w:rsidRDefault="00FF096D" w:rsidP="00FF096D">
      <w:pPr>
        <w:rPr>
          <w:rStyle w:val="normaltextrun"/>
        </w:rPr>
      </w:pPr>
    </w:p>
    <w:p w14:paraId="767E8A5E" w14:textId="032E9FF0" w:rsidR="00FF096D" w:rsidRDefault="00FF096D" w:rsidP="00FF096D">
      <w:pPr>
        <w:tabs>
          <w:tab w:val="left" w:pos="1515"/>
        </w:tabs>
        <w:rPr>
          <w:rStyle w:val="normaltextrun"/>
        </w:rPr>
      </w:pPr>
      <w:r>
        <w:rPr>
          <w:rStyle w:val="normaltextrun"/>
        </w:rPr>
        <w:tab/>
      </w:r>
    </w:p>
    <w:p w14:paraId="7651049B" w14:textId="050DF2F7" w:rsidR="00FF096D" w:rsidRPr="00FF096D" w:rsidRDefault="00FF096D" w:rsidP="00FF096D">
      <w:pPr>
        <w:tabs>
          <w:tab w:val="left" w:pos="1515"/>
        </w:tabs>
        <w:sectPr w:rsidR="00FF096D" w:rsidRPr="00FF096D" w:rsidSect="003B51DC"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tab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560"/>
        <w:gridCol w:w="4959"/>
        <w:gridCol w:w="3402"/>
        <w:gridCol w:w="3505"/>
      </w:tblGrid>
      <w:tr w:rsidR="00796EBC" w:rsidRPr="001D3AC7" w14:paraId="50469C58" w14:textId="0506EAA7" w:rsidTr="00DD6EB7">
        <w:trPr>
          <w:trHeight w:val="5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bookmarkEnd w:id="0"/>
          <w:bookmarkEnd w:id="1"/>
          <w:p w14:paraId="7564C3C9" w14:textId="55DA394C" w:rsidR="00796EBC" w:rsidRPr="00502E75" w:rsidRDefault="00796EBC" w:rsidP="00DD6EB7">
            <w:pPr>
              <w:textAlignment w:val="baseline"/>
              <w:rPr>
                <w:bCs/>
                <w:color w:val="FFFFFF"/>
                <w:szCs w:val="32"/>
              </w:rPr>
            </w:pPr>
            <w:r w:rsidRPr="00502E75">
              <w:rPr>
                <w:bCs/>
                <w:color w:val="FFFFFF"/>
                <w:szCs w:val="32"/>
              </w:rPr>
              <w:lastRenderedPageBreak/>
              <w:t>Question E03: Legacy of investment </w:t>
            </w:r>
          </w:p>
        </w:tc>
      </w:tr>
      <w:tr w:rsidR="00796EBC" w:rsidRPr="001D3AC7" w14:paraId="5F6B02A9" w14:textId="7308C501" w:rsidTr="6671EBBA">
        <w:trPr>
          <w:trHeight w:val="10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41D" w14:textId="4BE8CE68" w:rsidR="00796EBC" w:rsidRPr="00DD6EB7" w:rsidRDefault="00796EBC" w:rsidP="6671EBBA">
            <w:pPr>
              <w:jc w:val="both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 xml:space="preserve">Please outline your plans for future management of the site(s)/project beyond the period for which NCPGS funds are sought to demonstrate your understanding of the restoration journey. </w:t>
            </w:r>
          </w:p>
          <w:p w14:paraId="3DC8CDE5" w14:textId="77777777" w:rsidR="00040A4D" w:rsidRPr="00DD6EB7" w:rsidRDefault="00040A4D" w:rsidP="00796EBC">
            <w:pPr>
              <w:jc w:val="both"/>
              <w:textAlignment w:val="baseline"/>
              <w:rPr>
                <w:bCs/>
                <w:color w:val="auto"/>
                <w:sz w:val="24"/>
              </w:rPr>
            </w:pPr>
          </w:p>
          <w:p w14:paraId="327A9B8B" w14:textId="67EA0A35" w:rsidR="00040A4D" w:rsidRPr="00DD6EB7" w:rsidRDefault="00040A4D" w:rsidP="00796EBC">
            <w:pPr>
              <w:jc w:val="both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bCs/>
                <w:color w:val="auto"/>
                <w:sz w:val="24"/>
              </w:rPr>
              <w:t>Use the template below to provide information on and evidence (where appropriate/available) of the how the following will be secured:</w:t>
            </w:r>
          </w:p>
        </w:tc>
      </w:tr>
      <w:tr w:rsidR="00FF096D" w:rsidRPr="001D3AC7" w14:paraId="4342A534" w14:textId="6748577C" w:rsidTr="00DD6EB7">
        <w:trPr>
          <w:trHeight w:val="556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571A096" w14:textId="77777777" w:rsidR="00DB2D91" w:rsidRPr="00DD6EB7" w:rsidRDefault="00DB2D91" w:rsidP="00DB2D91">
            <w:pPr>
              <w:jc w:val="both"/>
              <w:textAlignment w:val="baseline"/>
              <w:rPr>
                <w:bCs/>
                <w:color w:val="FFFFFF" w:themeColor="background1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32A80FF" w14:textId="36819291" w:rsidR="00DB2D91" w:rsidRPr="00DD6EB7" w:rsidRDefault="00DB2D91" w:rsidP="00DB2D91">
            <w:pPr>
              <w:jc w:val="center"/>
              <w:textAlignment w:val="baseline"/>
              <w:rPr>
                <w:bCs/>
                <w:color w:val="FFFFFF" w:themeColor="background1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Description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30A37CB2" w14:textId="11CA636E" w:rsidR="00DB2D91" w:rsidRPr="00DD6EB7" w:rsidRDefault="00DB2D91" w:rsidP="00DB2D9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0DD6EB7">
              <w:rPr>
                <w:color w:val="FFFFFF" w:themeColor="background1"/>
                <w:sz w:val="24"/>
              </w:rPr>
              <w:t>Status (idea, action planned, action taken, secured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D512F46" w14:textId="1C551DF9" w:rsidR="00DB2D91" w:rsidRPr="00DD6EB7" w:rsidRDefault="00DB2D91" w:rsidP="00DB2D91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0DD6EB7">
              <w:rPr>
                <w:color w:val="FFFFFF" w:themeColor="background1"/>
                <w:sz w:val="24"/>
              </w:rPr>
              <w:t>Evidence supplied</w:t>
            </w:r>
          </w:p>
        </w:tc>
      </w:tr>
      <w:tr w:rsidR="00FF096D" w:rsidRPr="001D3AC7" w14:paraId="38212C5D" w14:textId="77777777" w:rsidTr="00DD6EB7">
        <w:trPr>
          <w:trHeight w:val="56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E5BDF31" w14:textId="7451493A" w:rsidR="00DB2D91" w:rsidRPr="00DD6EB7" w:rsidRDefault="00DB2D91" w:rsidP="00282588">
            <w:pPr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Tenure of sit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4C2B" w14:textId="0B035B24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DD6EB7">
              <w:rPr>
                <w:b w:val="0"/>
                <w:color w:val="auto"/>
                <w:sz w:val="24"/>
              </w:rPr>
              <w:t> </w:t>
            </w:r>
            <w:r w:rsidR="00DD6EB7">
              <w:rPr>
                <w:b w:val="0"/>
                <w:color w:val="auto"/>
                <w:sz w:val="24"/>
              </w:rPr>
              <w:t> </w:t>
            </w:r>
            <w:r w:rsidR="00DD6EB7">
              <w:rPr>
                <w:b w:val="0"/>
                <w:color w:val="auto"/>
                <w:sz w:val="24"/>
              </w:rPr>
              <w:t> </w:t>
            </w:r>
            <w:r w:rsidR="00DD6EB7">
              <w:rPr>
                <w:b w:val="0"/>
                <w:color w:val="auto"/>
                <w:sz w:val="24"/>
              </w:rPr>
              <w:t> </w:t>
            </w:r>
            <w:r w:rsid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  <w:bookmarkEnd w:id="2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0B7" w14:textId="2247FE52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72F" w14:textId="54443F61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3A9A5B87" w14:textId="77777777" w:rsidTr="00DD6EB7">
        <w:trPr>
          <w:trHeight w:val="834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6C9A8C22" w14:textId="612C12C3" w:rsidR="00DB2D91" w:rsidRPr="00DD6EB7" w:rsidRDefault="00DB2D91" w:rsidP="00282588">
            <w:pPr>
              <w:jc w:val="center"/>
              <w:textAlignment w:val="baseline"/>
              <w:rPr>
                <w:bCs/>
                <w:color w:val="FFFFFF" w:themeColor="background1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Funding of management</w:t>
            </w:r>
          </w:p>
          <w:p w14:paraId="6887D536" w14:textId="77777777" w:rsidR="00DB2D91" w:rsidRPr="00DD6EB7" w:rsidRDefault="00DB2D91" w:rsidP="00282588">
            <w:pPr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45CE18F" w14:textId="1E5F8853" w:rsidR="00DB2D91" w:rsidRPr="00DD6EB7" w:rsidRDefault="00DB2D91" w:rsidP="00DB2D91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Grant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F64" w14:textId="63B86F6B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D25" w14:textId="44335E39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8AA" w14:textId="01B27CC3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3ED3D508" w14:textId="77777777" w:rsidTr="00DD6EB7">
        <w:trPr>
          <w:trHeight w:val="832"/>
        </w:trPr>
        <w:tc>
          <w:tcPr>
            <w:tcW w:w="560" w:type="pct"/>
            <w:vMerge/>
            <w:vAlign w:val="center"/>
          </w:tcPr>
          <w:p w14:paraId="51C10742" w14:textId="77777777" w:rsidR="00DB2D91" w:rsidRPr="00DD6EB7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54052EE" w14:textId="51FDA10F" w:rsidR="00DB2D91" w:rsidRPr="00DD6EB7" w:rsidRDefault="00DB2D91" w:rsidP="00DB2D91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Schem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A24" w14:textId="35974AC4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DD49" w14:textId="7BFD622B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1AED" w14:textId="532494EA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60A8612F" w14:textId="77777777" w:rsidTr="00DD6EB7">
        <w:trPr>
          <w:trHeight w:val="832"/>
        </w:trPr>
        <w:tc>
          <w:tcPr>
            <w:tcW w:w="560" w:type="pct"/>
            <w:vMerge/>
            <w:vAlign w:val="center"/>
          </w:tcPr>
          <w:p w14:paraId="5FA07310" w14:textId="77777777" w:rsidR="00DB2D91" w:rsidRPr="00DD6EB7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96B20E1" w14:textId="0A188C2D" w:rsidR="00DB2D91" w:rsidRPr="00DD6EB7" w:rsidRDefault="00DB2D91" w:rsidP="00DB2D91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Private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1914" w14:textId="081C1474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6BA" w14:textId="3D71C207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7BD5" w14:textId="502D6B65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39C4EE23" w14:textId="77777777" w:rsidTr="00DD6EB7">
        <w:trPr>
          <w:trHeight w:val="832"/>
        </w:trPr>
        <w:tc>
          <w:tcPr>
            <w:tcW w:w="560" w:type="pct"/>
            <w:vMerge/>
            <w:vAlign w:val="center"/>
          </w:tcPr>
          <w:p w14:paraId="36A53ADE" w14:textId="77777777" w:rsidR="00DB2D91" w:rsidRPr="00DD6EB7" w:rsidRDefault="00DB2D91" w:rsidP="00DB2D91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BD0149C" w14:textId="6AC65803" w:rsidR="00DB2D91" w:rsidRPr="00DD6EB7" w:rsidRDefault="00DB2D91" w:rsidP="00DB2D91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Other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AD30" w14:textId="3849520D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8D8" w14:textId="797DEE42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0A6D" w14:textId="6F2A61BE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24C8AAE9" w14:textId="77777777" w:rsidTr="00DD6EB7">
        <w:trPr>
          <w:trHeight w:val="2435"/>
        </w:trPr>
        <w:tc>
          <w:tcPr>
            <w:tcW w:w="1076" w:type="pct"/>
            <w:gridSpan w:val="2"/>
            <w:tcBorders>
              <w:bottom w:val="single" w:sz="4" w:space="0" w:color="auto"/>
            </w:tcBorders>
            <w:shd w:val="clear" w:color="auto" w:fill="78004F"/>
            <w:vAlign w:val="center"/>
          </w:tcPr>
          <w:p w14:paraId="612AE1B1" w14:textId="7F282D05" w:rsidR="00DB2D91" w:rsidRPr="00DD6EB7" w:rsidRDefault="00DB2D91" w:rsidP="00DB2D91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Understanding of work required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814" w14:textId="3080E9DB" w:rsidR="00DB2D91" w:rsidRPr="00DD6EB7" w:rsidRDefault="00040A4D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6CDF" w14:textId="7DF74BD4" w:rsidR="001216D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62D" w14:textId="47F4BB52" w:rsidR="00DB2D91" w:rsidRPr="00DD6EB7" w:rsidRDefault="00DB2D91" w:rsidP="001216D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60470FD2" w14:textId="77777777" w:rsidTr="00DD6EB7">
        <w:trPr>
          <w:trHeight w:val="332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1977A95F" w14:textId="43541A98" w:rsidR="00DB2D91" w:rsidRPr="00DD6EB7" w:rsidRDefault="00DB2D91" w:rsidP="00DB2D91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lastRenderedPageBreak/>
              <w:t>Co-ordination of the work required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6207" w14:textId="79DA9EEC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914" w14:textId="714272F4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97F" w14:textId="43550815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="00FF096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  <w:tr w:rsidR="00FF096D" w:rsidRPr="001D3AC7" w14:paraId="39F0FDD8" w14:textId="77777777" w:rsidTr="00DD6EB7">
        <w:trPr>
          <w:trHeight w:val="332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5457E05C" w14:textId="0C8D03C7" w:rsidR="00DB2D91" w:rsidRPr="00DD6EB7" w:rsidRDefault="00DB2D91" w:rsidP="00DB2D91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Monitoring/demonstration of outcom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06EF" w14:textId="530FBD7E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noProof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CCAD" w14:textId="3B7A07E5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81F" w14:textId="53134F19" w:rsidR="00DB2D91" w:rsidRPr="00DD6EB7" w:rsidRDefault="00DB2D91" w:rsidP="00DB2D91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DD6EB7">
              <w:rPr>
                <w:b w:val="0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EB7">
              <w:rPr>
                <w:b w:val="0"/>
                <w:color w:val="auto"/>
                <w:sz w:val="24"/>
              </w:rPr>
              <w:instrText xml:space="preserve"> FORMTEXT </w:instrText>
            </w:r>
            <w:r w:rsidRPr="00DD6EB7">
              <w:rPr>
                <w:b w:val="0"/>
                <w:color w:val="auto"/>
                <w:sz w:val="24"/>
              </w:rPr>
            </w:r>
            <w:r w:rsidRPr="00DD6EB7">
              <w:rPr>
                <w:b w:val="0"/>
                <w:color w:val="auto"/>
                <w:sz w:val="24"/>
              </w:rPr>
              <w:fldChar w:fldCharType="separate"/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="00040A4D" w:rsidRPr="00DD6EB7">
              <w:rPr>
                <w:b w:val="0"/>
                <w:color w:val="auto"/>
                <w:sz w:val="24"/>
              </w:rPr>
              <w:t> </w:t>
            </w:r>
            <w:r w:rsidRPr="00DD6EB7">
              <w:rPr>
                <w:b w:val="0"/>
                <w:color w:val="auto"/>
                <w:sz w:val="24"/>
              </w:rPr>
              <w:fldChar w:fldCharType="end"/>
            </w:r>
          </w:p>
        </w:tc>
      </w:tr>
    </w:tbl>
    <w:p w14:paraId="4FC8E126" w14:textId="77777777" w:rsidR="00577827" w:rsidRDefault="00577827" w:rsidP="00502E75"/>
    <w:sectPr w:rsidR="00577827" w:rsidSect="00FF096D">
      <w:headerReference w:type="default" r:id="rId16"/>
      <w:footerReference w:type="first" r:id="rId17"/>
      <w:pgSz w:w="16838" w:h="11906" w:orient="landscape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A5AE" w14:textId="77777777" w:rsidR="0080215A" w:rsidRDefault="0080215A" w:rsidP="003B51DC">
      <w:r>
        <w:separator/>
      </w:r>
    </w:p>
  </w:endnote>
  <w:endnote w:type="continuationSeparator" w:id="0">
    <w:p w14:paraId="49299609" w14:textId="77777777" w:rsidR="0080215A" w:rsidRDefault="0080215A" w:rsidP="003B51DC">
      <w:r>
        <w:continuationSeparator/>
      </w:r>
    </w:p>
  </w:endnote>
  <w:endnote w:type="continuationNotice" w:id="1">
    <w:p w14:paraId="1B52A3C9" w14:textId="77777777" w:rsidR="0080215A" w:rsidRDefault="0080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EF1" w14:textId="60D448A2" w:rsidR="00045EE8" w:rsidRDefault="00045EE8" w:rsidP="001216D1">
    <w:pPr>
      <w:pStyle w:val="Footer"/>
    </w:pPr>
    <w:r w:rsidRPr="00095E60">
      <w:rPr>
        <w:b w:val="0"/>
        <w:bCs/>
        <w:sz w:val="24"/>
      </w:rPr>
      <w:t>NCPGS Technical Questionnair</w:t>
    </w:r>
    <w:r w:rsidR="001D3AC7">
      <w:rPr>
        <w:b w:val="0"/>
        <w:bCs/>
        <w:sz w:val="24"/>
      </w:rPr>
      <w:t>e E0</w:t>
    </w:r>
    <w:r w:rsidR="000E002C">
      <w:rPr>
        <w:b w:val="0"/>
        <w:bCs/>
        <w:sz w:val="24"/>
      </w:rPr>
      <w:t>3</w:t>
    </w:r>
    <w:r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 w:rsidR="001216D1">
          <w:tab/>
        </w:r>
        <w:r w:rsidR="001216D1">
          <w:tab/>
        </w:r>
        <w:r>
          <w:t xml:space="preserve">                                                      </w:t>
        </w:r>
        <w:r w:rsidR="001216D1">
          <w:t xml:space="preserve">                                                </w:t>
        </w:r>
        <w:r w:rsidRPr="009C6886">
          <w:rPr>
            <w:b w:val="0"/>
            <w:bCs/>
            <w:sz w:val="24"/>
          </w:rPr>
          <w:t xml:space="preserve">Page </w:t>
        </w:r>
        <w:r w:rsidRPr="009C6886">
          <w:rPr>
            <w:b w:val="0"/>
            <w:bCs/>
            <w:sz w:val="24"/>
          </w:rPr>
          <w:fldChar w:fldCharType="begin"/>
        </w:r>
        <w:r w:rsidRPr="009C6886">
          <w:rPr>
            <w:b w:val="0"/>
            <w:bCs/>
            <w:sz w:val="24"/>
          </w:rPr>
          <w:instrText xml:space="preserve"> PAGE </w:instrText>
        </w:r>
        <w:r w:rsidRPr="009C6886">
          <w:rPr>
            <w:b w:val="0"/>
            <w:bCs/>
            <w:sz w:val="24"/>
          </w:rPr>
          <w:fldChar w:fldCharType="separate"/>
        </w:r>
        <w:r w:rsidRPr="009C6886">
          <w:rPr>
            <w:b w:val="0"/>
            <w:bCs/>
            <w:noProof/>
            <w:sz w:val="24"/>
          </w:rPr>
          <w:t>2</w:t>
        </w:r>
        <w:r w:rsidRPr="009C6886">
          <w:rPr>
            <w:b w:val="0"/>
            <w:bCs/>
            <w:sz w:val="24"/>
          </w:rPr>
          <w:fldChar w:fldCharType="end"/>
        </w:r>
        <w:r w:rsidRPr="009C6886">
          <w:rPr>
            <w:b w:val="0"/>
            <w:bCs/>
            <w:sz w:val="24"/>
          </w:rPr>
          <w:t xml:space="preserve"> of </w:t>
        </w:r>
        <w:r w:rsidRPr="009C6886">
          <w:rPr>
            <w:b w:val="0"/>
            <w:bCs/>
            <w:sz w:val="24"/>
          </w:rPr>
          <w:fldChar w:fldCharType="begin"/>
        </w:r>
        <w:r w:rsidRPr="009C6886">
          <w:rPr>
            <w:b w:val="0"/>
            <w:bCs/>
            <w:sz w:val="24"/>
          </w:rPr>
          <w:instrText xml:space="preserve"> NUMPAGES  </w:instrText>
        </w:r>
        <w:r w:rsidRPr="009C6886">
          <w:rPr>
            <w:b w:val="0"/>
            <w:bCs/>
            <w:sz w:val="24"/>
          </w:rPr>
          <w:fldChar w:fldCharType="separate"/>
        </w:r>
        <w:r w:rsidRPr="009C6886">
          <w:rPr>
            <w:b w:val="0"/>
            <w:bCs/>
            <w:noProof/>
            <w:sz w:val="24"/>
          </w:rPr>
          <w:t>2</w:t>
        </w:r>
        <w:r w:rsidRPr="009C6886">
          <w:rPr>
            <w:b w:val="0"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6377" w14:textId="77777777" w:rsidR="0080215A" w:rsidRDefault="0080215A" w:rsidP="003B51DC">
      <w:r>
        <w:separator/>
      </w:r>
    </w:p>
  </w:footnote>
  <w:footnote w:type="continuationSeparator" w:id="0">
    <w:p w14:paraId="55D0C9EF" w14:textId="77777777" w:rsidR="0080215A" w:rsidRDefault="0080215A" w:rsidP="003B51DC">
      <w:r>
        <w:continuationSeparator/>
      </w:r>
    </w:p>
  </w:footnote>
  <w:footnote w:type="continuationNotice" w:id="1">
    <w:p w14:paraId="320996EE" w14:textId="77777777" w:rsidR="0080215A" w:rsidRDefault="0080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26E"/>
    <w:multiLevelType w:val="multilevel"/>
    <w:tmpl w:val="737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0A4D"/>
    <w:rsid w:val="00045EE8"/>
    <w:rsid w:val="00046412"/>
    <w:rsid w:val="00060595"/>
    <w:rsid w:val="00095E60"/>
    <w:rsid w:val="000A62AA"/>
    <w:rsid w:val="000A7029"/>
    <w:rsid w:val="000B378F"/>
    <w:rsid w:val="000C7EDA"/>
    <w:rsid w:val="000D4EDF"/>
    <w:rsid w:val="000D5647"/>
    <w:rsid w:val="000E002C"/>
    <w:rsid w:val="000F1019"/>
    <w:rsid w:val="000F198D"/>
    <w:rsid w:val="000F6768"/>
    <w:rsid w:val="000F6D81"/>
    <w:rsid w:val="00107574"/>
    <w:rsid w:val="001216D1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3AC7"/>
    <w:rsid w:val="001D695D"/>
    <w:rsid w:val="001F03B5"/>
    <w:rsid w:val="0020042E"/>
    <w:rsid w:val="00205960"/>
    <w:rsid w:val="00224EFE"/>
    <w:rsid w:val="002433E7"/>
    <w:rsid w:val="002814D0"/>
    <w:rsid w:val="00282588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249A6"/>
    <w:rsid w:val="00344910"/>
    <w:rsid w:val="003577E7"/>
    <w:rsid w:val="003722D9"/>
    <w:rsid w:val="00395F3F"/>
    <w:rsid w:val="003B51DC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02E75"/>
    <w:rsid w:val="0051493C"/>
    <w:rsid w:val="00515B1C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96EBC"/>
    <w:rsid w:val="007A00DA"/>
    <w:rsid w:val="007A6368"/>
    <w:rsid w:val="007C19ED"/>
    <w:rsid w:val="007C6361"/>
    <w:rsid w:val="007F45CA"/>
    <w:rsid w:val="0080215A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2EA0"/>
    <w:rsid w:val="009B4216"/>
    <w:rsid w:val="009C6886"/>
    <w:rsid w:val="00A23ED2"/>
    <w:rsid w:val="00A266A2"/>
    <w:rsid w:val="00A3508C"/>
    <w:rsid w:val="00A46231"/>
    <w:rsid w:val="00A63C8A"/>
    <w:rsid w:val="00A669AE"/>
    <w:rsid w:val="00A70524"/>
    <w:rsid w:val="00A91DAC"/>
    <w:rsid w:val="00A9537E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A7338"/>
    <w:rsid w:val="00BB07EE"/>
    <w:rsid w:val="00BB2268"/>
    <w:rsid w:val="00BB5CB8"/>
    <w:rsid w:val="00BD29C4"/>
    <w:rsid w:val="00BE6D1D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B2D91"/>
    <w:rsid w:val="00DC492E"/>
    <w:rsid w:val="00DD3310"/>
    <w:rsid w:val="00DD5DC9"/>
    <w:rsid w:val="00DD6EB7"/>
    <w:rsid w:val="00DD73AE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16372"/>
    <w:rsid w:val="00F3167F"/>
    <w:rsid w:val="00F74C61"/>
    <w:rsid w:val="00F80009"/>
    <w:rsid w:val="00F93987"/>
    <w:rsid w:val="00F97A9F"/>
    <w:rsid w:val="00FC4334"/>
    <w:rsid w:val="00FE2D55"/>
    <w:rsid w:val="00FF096D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671EBBA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NCPGS">
    <w:name w:val="NCPGS"/>
    <w:basedOn w:val="DefaultParagraphFont"/>
    <w:uiPriority w:val="1"/>
    <w:rsid w:val="001D3AC7"/>
    <w:rPr>
      <w:rFonts w:ascii="Arial" w:hAnsi="Arial"/>
      <w:color w:val="000000" w:themeColor="text1"/>
      <w:sz w:val="22"/>
    </w:rPr>
  </w:style>
  <w:style w:type="character" w:customStyle="1" w:styleId="NCPGS1">
    <w:name w:val="NCPGS 1"/>
    <w:basedOn w:val="DefaultParagraphFont"/>
    <w:uiPriority w:val="1"/>
    <w:rsid w:val="001D3AC7"/>
    <w:rPr>
      <w:rFonts w:ascii="Arial" w:hAnsi="Arial"/>
      <w:b w:val="0"/>
      <w:color w:val="000000" w:themeColor="text1"/>
      <w:sz w:val="22"/>
    </w:rPr>
  </w:style>
  <w:style w:type="paragraph" w:customStyle="1" w:styleId="NENCPGS">
    <w:name w:val="NE NCPGS"/>
    <w:basedOn w:val="Normal"/>
    <w:link w:val="NENCPGSChar"/>
    <w:qFormat/>
    <w:rsid w:val="001D3AC7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1D3AC7"/>
    <w:rPr>
      <w:rFonts w:ascii="Arial" w:hAnsi="Arial" w:cs="Arial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9DAD1-874E-4618-A652-E8E03359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2202207-9b34-424d-a35a-1fbe3cf479bb"/>
    <ds:schemaRef ds:uri="2ea8b523-8d06-4ec0-bf6b-36109b331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89A05-5FEB-42CC-A48E-5299F73A9F4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62745e8-e224-48e8-a2e3-254862b8c2f5"/>
    <ds:schemaRef ds:uri="http://purl.org/dc/elements/1.1/"/>
    <ds:schemaRef ds:uri="http://schemas.openxmlformats.org/package/2006/metadata/core-properties"/>
    <ds:schemaRef ds:uri="2ea8b523-8d06-4ec0-bf6b-36109b3313a9"/>
    <ds:schemaRef ds:uri="b2202207-9b34-424d-a35a-1fbe3cf47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9</cp:revision>
  <dcterms:created xsi:type="dcterms:W3CDTF">2021-12-16T15:41:00Z</dcterms:created>
  <dcterms:modified xsi:type="dcterms:W3CDTF">2022-03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